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icrosoft-and-facebook-are-laying-an-internet-cable-across-the-atlantic-start-up-your-day-roundup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icrosoft and facebook are laying an internet cable across the atlantic — start u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>
          <w:rStyle w:val="Emphasis"/>
        </w:rPr>
        <w:t xml:space="preserve">Looking for the latest headlines in small business, innovation and tech? Our recaps are posted every morning to keep you curr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clear. A jury ruledGoogleby using Oracle software in its Android de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of reach. Microsoft and Facebook are working together to lay an Internet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 your price. With a number of different features, users are noticing -- or even announc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ing up. Twitter's head of business development and head of media and commerce both announced they ar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ting the green. After its latest funding round, at $18 bill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so happy. McDonald’s has a pop-up with but folks aren’t too happy about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alanced diet. Taco Bell is now wrapping its chalupa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locked. Apple invention uses the iPhone as a car ke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icrosoft-and-facebook-are-laying-an-internet-cable-across-the-atlantic-start-up-your-day-roundu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icrosoft and facebook are laying an in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and facebook are laying an internet cable across the atlantic — start u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and facebook are laying an internet cable across the atlantic — start u...</dc:title>
  <dc:subject>Business;Company</dc:subject>
  <dc:creator>AssignBuster</dc:creator>
  <cp:keywords/>
  <dc:description>McDonald's has a pop-up with but folks are not too happy about i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